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CF" w:rsidRPr="00C06446" w:rsidRDefault="00C06446" w:rsidP="000801CF">
      <w:pPr>
        <w:pStyle w:val="Default"/>
        <w:rPr>
          <w:b/>
          <w:bCs/>
          <w:sz w:val="23"/>
          <w:szCs w:val="23"/>
        </w:rPr>
      </w:pPr>
      <w:r w:rsidRPr="00C06446">
        <w:rPr>
          <w:b/>
          <w:bCs/>
          <w:sz w:val="23"/>
          <w:szCs w:val="23"/>
        </w:rPr>
        <w:t>TEDEN 30. 3. –  3. 4.2020</w:t>
      </w:r>
    </w:p>
    <w:p w:rsidR="000801CF" w:rsidRPr="00C06446" w:rsidRDefault="00C06446" w:rsidP="000801CF">
      <w:pPr>
        <w:pStyle w:val="Default"/>
        <w:rPr>
          <w:sz w:val="23"/>
          <w:szCs w:val="23"/>
        </w:rPr>
      </w:pPr>
      <w:r w:rsidRPr="00C06446">
        <w:rPr>
          <w:b/>
          <w:bCs/>
          <w:sz w:val="23"/>
          <w:szCs w:val="23"/>
        </w:rPr>
        <w:t xml:space="preserve"> </w:t>
      </w:r>
    </w:p>
    <w:tbl>
      <w:tblPr>
        <w:tblW w:w="103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200" w:firstRow="0" w:lastRow="0" w:firstColumn="0" w:lastColumn="0" w:noHBand="1" w:noVBand="0"/>
      </w:tblPr>
      <w:tblGrid>
        <w:gridCol w:w="5158"/>
        <w:gridCol w:w="5158"/>
      </w:tblGrid>
      <w:tr w:rsidR="000801CF" w:rsidRPr="00C06446" w:rsidTr="00C06446">
        <w:trPr>
          <w:trHeight w:val="315"/>
        </w:trPr>
        <w:tc>
          <w:tcPr>
            <w:tcW w:w="10316" w:type="dxa"/>
            <w:gridSpan w:val="2"/>
          </w:tcPr>
          <w:p w:rsidR="000801CF" w:rsidRPr="00C06446" w:rsidRDefault="00C0644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06446">
              <w:rPr>
                <w:b/>
                <w:bCs/>
                <w:sz w:val="23"/>
                <w:szCs w:val="23"/>
              </w:rPr>
              <w:t xml:space="preserve">SPOZNAVANJE OKOLJA </w:t>
            </w:r>
            <w:r>
              <w:rPr>
                <w:b/>
                <w:bCs/>
                <w:sz w:val="23"/>
                <w:szCs w:val="23"/>
              </w:rPr>
              <w:t>- VREME</w:t>
            </w:r>
          </w:p>
        </w:tc>
      </w:tr>
      <w:tr w:rsidR="00C06446" w:rsidRPr="00C06446" w:rsidTr="00C06446">
        <w:trPr>
          <w:trHeight w:val="80"/>
        </w:trPr>
        <w:tc>
          <w:tcPr>
            <w:tcW w:w="10316" w:type="dxa"/>
            <w:gridSpan w:val="2"/>
          </w:tcPr>
          <w:p w:rsidR="00C06446" w:rsidRPr="00C06446" w:rsidRDefault="00C0644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C06446" w:rsidRPr="00C06446" w:rsidTr="00C06446">
        <w:trPr>
          <w:trHeight w:val="315"/>
        </w:trPr>
        <w:tc>
          <w:tcPr>
            <w:tcW w:w="10316" w:type="dxa"/>
            <w:gridSpan w:val="2"/>
          </w:tcPr>
          <w:p w:rsidR="00C06446" w:rsidRPr="00C06446" w:rsidRDefault="00C0644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801CF" w:rsidRPr="00C06446" w:rsidTr="00636DE7">
        <w:trPr>
          <w:trHeight w:val="293"/>
        </w:trPr>
        <w:tc>
          <w:tcPr>
            <w:tcW w:w="5158" w:type="dxa"/>
          </w:tcPr>
          <w:p w:rsidR="00E31858" w:rsidRPr="00C06446" w:rsidRDefault="00C0644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06446">
              <w:rPr>
                <w:b/>
                <w:bCs/>
                <w:sz w:val="23"/>
                <w:szCs w:val="23"/>
              </w:rPr>
              <w:t>Označi, ko nalogo opraviš.</w:t>
            </w:r>
          </w:p>
          <w:p w:rsidR="000801CF" w:rsidRPr="00C06446" w:rsidRDefault="000801CF">
            <w:pPr>
              <w:pStyle w:val="Default"/>
              <w:rPr>
                <w:sz w:val="23"/>
                <w:szCs w:val="23"/>
              </w:rPr>
            </w:pPr>
          </w:p>
          <w:p w:rsidR="00F55A61" w:rsidRPr="00C06446" w:rsidRDefault="00C06446" w:rsidP="000801CF">
            <w:pPr>
              <w:pStyle w:val="Default"/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  <w:r w:rsidRPr="00C06446">
              <w:rPr>
                <w:b/>
                <w:sz w:val="23"/>
                <w:szCs w:val="23"/>
              </w:rPr>
              <w:t>Opazujem vreme -  SDZ2/66</w:t>
            </w:r>
          </w:p>
          <w:p w:rsidR="00EA5024" w:rsidRPr="00C06446" w:rsidRDefault="00EA5024" w:rsidP="00EA5024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9B3FE1" w:rsidRPr="00C06446" w:rsidRDefault="000801CF" w:rsidP="00F55A61">
            <w:pPr>
              <w:pStyle w:val="Default"/>
              <w:ind w:left="360"/>
              <w:rPr>
                <w:sz w:val="23"/>
                <w:szCs w:val="23"/>
              </w:rPr>
            </w:pPr>
            <w:r w:rsidRPr="00C06446">
              <w:rPr>
                <w:sz w:val="23"/>
                <w:szCs w:val="23"/>
              </w:rPr>
              <w:t>S</w:t>
            </w:r>
            <w:r w:rsidR="00C06446" w:rsidRPr="00C06446">
              <w:rPr>
                <w:sz w:val="23"/>
                <w:szCs w:val="23"/>
              </w:rPr>
              <w:t xml:space="preserve"> starši se pogovarjaj o vremenu. Opazuj in opiši vreme. Opazuj obliko in barvo oblakov ter njihovo spreminjanje</w:t>
            </w:r>
            <w:r w:rsidR="00F7127E" w:rsidRPr="00C06446">
              <w:rPr>
                <w:sz w:val="23"/>
                <w:szCs w:val="23"/>
              </w:rPr>
              <w:t xml:space="preserve">. </w:t>
            </w:r>
            <w:r w:rsidR="00C06446" w:rsidRPr="00C06446">
              <w:rPr>
                <w:sz w:val="23"/>
                <w:szCs w:val="23"/>
              </w:rPr>
              <w:t>Oblake lahko tudi narišeš v zvezek.</w:t>
            </w:r>
            <w:r w:rsidR="009752D6" w:rsidRPr="00C06446">
              <w:rPr>
                <w:sz w:val="23"/>
                <w:szCs w:val="23"/>
              </w:rPr>
              <w:t xml:space="preserve"> </w:t>
            </w:r>
          </w:p>
          <w:p w:rsidR="0030271F" w:rsidRPr="00C06446" w:rsidRDefault="00C06446" w:rsidP="009B3FE1">
            <w:pPr>
              <w:pStyle w:val="Default"/>
              <w:ind w:left="360"/>
              <w:rPr>
                <w:sz w:val="23"/>
                <w:szCs w:val="23"/>
              </w:rPr>
            </w:pPr>
            <w:r w:rsidRPr="00C06446">
              <w:rPr>
                <w:sz w:val="23"/>
                <w:szCs w:val="23"/>
              </w:rPr>
              <w:t xml:space="preserve">Poglej si sličice na spodnjem posnetku in bodi pozoren na vremenske znake. </w:t>
            </w:r>
          </w:p>
          <w:p w:rsidR="00EA5024" w:rsidRPr="00C06446" w:rsidRDefault="00EA5024" w:rsidP="009B3FE1">
            <w:pPr>
              <w:pStyle w:val="Default"/>
              <w:ind w:left="360"/>
              <w:rPr>
                <w:sz w:val="23"/>
                <w:szCs w:val="23"/>
              </w:rPr>
            </w:pPr>
          </w:p>
          <w:p w:rsidR="0030271F" w:rsidRPr="00C06446" w:rsidRDefault="00EA5024" w:rsidP="009B3FE1">
            <w:pPr>
              <w:pStyle w:val="Default"/>
              <w:ind w:left="360"/>
              <w:rPr>
                <w:color w:val="FF0000"/>
                <w:sz w:val="23"/>
                <w:szCs w:val="23"/>
              </w:rPr>
            </w:pPr>
            <w:r w:rsidRPr="00C06446">
              <w:rPr>
                <w:color w:val="FF0000"/>
                <w:sz w:val="23"/>
                <w:szCs w:val="23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49.5pt" o:ole="">
                  <v:imagedata r:id="rId6" o:title=""/>
                </v:shape>
                <o:OLEObject Type="Embed" ProgID="PowerPoint.Show.12" ShapeID="_x0000_i1031" DrawAspect="Icon" ObjectID="_1646934707" r:id="rId7"/>
              </w:object>
            </w:r>
          </w:p>
          <w:p w:rsidR="00EA5024" w:rsidRPr="00C06446" w:rsidRDefault="00C06446" w:rsidP="009B3FE1">
            <w:pPr>
              <w:pStyle w:val="Default"/>
              <w:ind w:left="360"/>
              <w:rPr>
                <w:sz w:val="23"/>
                <w:szCs w:val="23"/>
              </w:rPr>
            </w:pPr>
            <w:r w:rsidRPr="00C06446">
              <w:rPr>
                <w:sz w:val="23"/>
                <w:szCs w:val="23"/>
              </w:rPr>
              <w:t xml:space="preserve">Opazuj vreme na fotografijah v delovnem zvezku in povej, kakšno je. Pripoveduj, kje in kdaj si doživel tako vreme. </w:t>
            </w:r>
            <w:r w:rsidRPr="00C06446">
              <w:rPr>
                <w:b/>
                <w:sz w:val="23"/>
                <w:szCs w:val="23"/>
              </w:rPr>
              <w:t>Vremenske znake prilepi na ustrezno mesto</w:t>
            </w:r>
            <w:r w:rsidR="00DF1BA2" w:rsidRPr="00C06446">
              <w:rPr>
                <w:b/>
                <w:sz w:val="23"/>
                <w:szCs w:val="23"/>
              </w:rPr>
              <w:t>.</w:t>
            </w:r>
            <w:r w:rsidR="00DF1BA2" w:rsidRPr="00C06446">
              <w:rPr>
                <w:sz w:val="23"/>
                <w:szCs w:val="23"/>
              </w:rPr>
              <w:t xml:space="preserve"> </w:t>
            </w:r>
          </w:p>
          <w:p w:rsidR="00C06446" w:rsidRPr="00C06446" w:rsidRDefault="00C06446" w:rsidP="009B3FE1">
            <w:pPr>
              <w:pStyle w:val="Default"/>
              <w:ind w:left="360"/>
              <w:rPr>
                <w:sz w:val="23"/>
                <w:szCs w:val="23"/>
              </w:rPr>
            </w:pPr>
          </w:p>
          <w:p w:rsidR="00EA5024" w:rsidRPr="00C06446" w:rsidRDefault="00C06446" w:rsidP="00EA5024">
            <w:pPr>
              <w:pStyle w:val="Default"/>
              <w:rPr>
                <w:color w:val="auto"/>
                <w:sz w:val="22"/>
                <w:szCs w:val="22"/>
              </w:rPr>
            </w:pPr>
            <w:hyperlink r:id="rId8" w:history="1">
              <w:r w:rsidRPr="00C06446">
                <w:rPr>
                  <w:color w:val="0000FF"/>
                  <w:sz w:val="22"/>
                  <w:szCs w:val="22"/>
                  <w:u w:val="single"/>
                </w:rPr>
                <w:t>https://folio.rokus-klett.si/?credit=lbnp1spo_sdz&amp;page</w:t>
              </w:r>
              <w:r w:rsidR="00EA5024" w:rsidRPr="00C06446">
                <w:rPr>
                  <w:color w:val="0000FF"/>
                  <w:sz w:val="22"/>
                  <w:szCs w:val="22"/>
                  <w:u w:val="single"/>
                </w:rPr>
                <w:t>s=66&amp;layout=single</w:t>
              </w:r>
            </w:hyperlink>
          </w:p>
          <w:p w:rsidR="00EA5024" w:rsidRPr="00C06446" w:rsidRDefault="00EA5024" w:rsidP="00C06446">
            <w:pPr>
              <w:pStyle w:val="Default"/>
              <w:rPr>
                <w:sz w:val="23"/>
                <w:szCs w:val="23"/>
              </w:rPr>
            </w:pPr>
          </w:p>
          <w:p w:rsidR="0030271F" w:rsidRPr="00C06446" w:rsidRDefault="00C06446" w:rsidP="009B3FE1">
            <w:pPr>
              <w:pStyle w:val="Default"/>
              <w:ind w:left="360"/>
              <w:rPr>
                <w:sz w:val="23"/>
                <w:szCs w:val="23"/>
              </w:rPr>
            </w:pPr>
            <w:r w:rsidRPr="00C06446">
              <w:rPr>
                <w:sz w:val="23"/>
                <w:szCs w:val="23"/>
              </w:rPr>
              <w:t xml:space="preserve">Nariši jih v brezčrtni zvezek. </w:t>
            </w:r>
          </w:p>
          <w:p w:rsidR="00DF1BA2" w:rsidRPr="00C06446" w:rsidRDefault="00DF1BA2" w:rsidP="00C06446">
            <w:pPr>
              <w:pStyle w:val="Default"/>
              <w:rPr>
                <w:b/>
                <w:sz w:val="23"/>
                <w:szCs w:val="23"/>
              </w:rPr>
            </w:pPr>
          </w:p>
          <w:p w:rsidR="00F55A61" w:rsidRPr="00C06446" w:rsidRDefault="00C06446" w:rsidP="000801CF">
            <w:pPr>
              <w:pStyle w:val="Default"/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  <w:r w:rsidRPr="00C06446">
              <w:rPr>
                <w:b/>
                <w:sz w:val="23"/>
                <w:szCs w:val="23"/>
              </w:rPr>
              <w:t>Vremenski koledar - SDZ2/67</w:t>
            </w:r>
          </w:p>
          <w:p w:rsidR="00F55A61" w:rsidRPr="00C06446" w:rsidRDefault="00F55A61" w:rsidP="00F55A61">
            <w:pPr>
              <w:pStyle w:val="Default"/>
              <w:ind w:left="360"/>
              <w:rPr>
                <w:color w:val="FF0000"/>
                <w:sz w:val="23"/>
                <w:szCs w:val="23"/>
              </w:rPr>
            </w:pPr>
          </w:p>
          <w:p w:rsidR="00DD3F31" w:rsidRPr="00C06446" w:rsidRDefault="00C06446" w:rsidP="00F55A61">
            <w:pPr>
              <w:pStyle w:val="Default"/>
              <w:ind w:left="360"/>
              <w:rPr>
                <w:sz w:val="23"/>
                <w:szCs w:val="23"/>
              </w:rPr>
            </w:pPr>
            <w:r w:rsidRPr="00C06446">
              <w:rPr>
                <w:sz w:val="23"/>
                <w:szCs w:val="23"/>
              </w:rPr>
              <w:t>Pogovarjaj se o tem, kje lahko najdeš vremensko napoved. Kako imenujemo ljudi, ki opazujejo in napovedujejo vreme? Ali se vremenske napovedi vedno uresničijo? Zakaj ne?</w:t>
            </w:r>
          </w:p>
          <w:p w:rsidR="00DB33B1" w:rsidRPr="00C06446" w:rsidRDefault="00C06446" w:rsidP="00DD3F31">
            <w:pPr>
              <w:pStyle w:val="Default"/>
              <w:ind w:left="360"/>
              <w:rPr>
                <w:sz w:val="23"/>
                <w:szCs w:val="23"/>
              </w:rPr>
            </w:pPr>
            <w:r w:rsidRPr="00C06446">
              <w:rPr>
                <w:b/>
                <w:sz w:val="23"/>
                <w:szCs w:val="23"/>
              </w:rPr>
              <w:t>Dnevno spremljaj vreme in izdelaj svoj vremenski koledar.</w:t>
            </w:r>
            <w:r w:rsidRPr="00C06446">
              <w:rPr>
                <w:sz w:val="23"/>
                <w:szCs w:val="23"/>
              </w:rPr>
              <w:t xml:space="preserve"> Vreme opazuj vsak dan ob isti uri in nariši vremenski znak v delovni zvezek</w:t>
            </w:r>
            <w:r w:rsidR="002F4EE7" w:rsidRPr="00C06446">
              <w:rPr>
                <w:sz w:val="23"/>
                <w:szCs w:val="23"/>
              </w:rPr>
              <w:t>.</w:t>
            </w:r>
          </w:p>
          <w:p w:rsidR="00653939" w:rsidRPr="00C06446" w:rsidRDefault="00653939" w:rsidP="00DD3F31">
            <w:pPr>
              <w:pStyle w:val="Default"/>
              <w:ind w:left="360"/>
              <w:rPr>
                <w:sz w:val="23"/>
                <w:szCs w:val="23"/>
              </w:rPr>
            </w:pPr>
          </w:p>
          <w:p w:rsidR="00DD3F31" w:rsidRPr="00C06446" w:rsidRDefault="00C06446" w:rsidP="00DD3F31">
            <w:pPr>
              <w:pStyle w:val="Default"/>
              <w:ind w:left="360"/>
              <w:rPr>
                <w:sz w:val="23"/>
                <w:szCs w:val="23"/>
              </w:rPr>
            </w:pPr>
            <w:r w:rsidRPr="00C06446">
              <w:rPr>
                <w:sz w:val="23"/>
                <w:szCs w:val="23"/>
              </w:rPr>
              <w:t>Poglej</w:t>
            </w:r>
            <w:r w:rsidR="00DB33B1" w:rsidRPr="00C06446">
              <w:rPr>
                <w:sz w:val="23"/>
                <w:szCs w:val="23"/>
              </w:rPr>
              <w:t>,</w:t>
            </w:r>
            <w:r w:rsidRPr="00C06446">
              <w:rPr>
                <w:sz w:val="23"/>
                <w:szCs w:val="23"/>
              </w:rPr>
              <w:t xml:space="preserve"> kako je to naredil Miha. Povej, kaj vse je Miha počel, ko je bilo vreme sončno.</w:t>
            </w:r>
            <w:r w:rsidR="002F4EE7" w:rsidRPr="00C06446">
              <w:rPr>
                <w:sz w:val="23"/>
                <w:szCs w:val="23"/>
              </w:rPr>
              <w:t xml:space="preserve"> </w:t>
            </w:r>
            <w:r w:rsidRPr="00C06446">
              <w:rPr>
                <w:sz w:val="23"/>
                <w:szCs w:val="23"/>
              </w:rPr>
              <w:t>Kaj pa ko je deževalo? Kako je bil takrat oblečen?</w:t>
            </w:r>
            <w:r w:rsidR="00DB33B1" w:rsidRPr="00C06446">
              <w:rPr>
                <w:sz w:val="23"/>
                <w:szCs w:val="23"/>
              </w:rPr>
              <w:t xml:space="preserve"> </w:t>
            </w:r>
          </w:p>
          <w:p w:rsidR="00C06446" w:rsidRPr="00C06446" w:rsidRDefault="00C06446" w:rsidP="00C06446">
            <w:pPr>
              <w:pStyle w:val="Default"/>
              <w:ind w:left="360"/>
              <w:rPr>
                <w:sz w:val="23"/>
                <w:szCs w:val="23"/>
              </w:rPr>
            </w:pPr>
            <w:hyperlink r:id="rId9" w:history="1">
              <w:r w:rsidRPr="00C06446">
                <w:rPr>
                  <w:color w:val="0000FF"/>
                  <w:sz w:val="22"/>
                  <w:szCs w:val="22"/>
                  <w:u w:val="single"/>
                </w:rPr>
                <w:t>https://folio.rokus-klett.si/?credit=lbnp1spo_sdz&amp;pages=67&amp;layout=single</w:t>
              </w:r>
            </w:hyperlink>
          </w:p>
          <w:p w:rsidR="00C06446" w:rsidRPr="00C06446" w:rsidRDefault="00C06446" w:rsidP="00C06446">
            <w:pPr>
              <w:pStyle w:val="Default"/>
              <w:rPr>
                <w:sz w:val="23"/>
                <w:szCs w:val="23"/>
              </w:rPr>
            </w:pPr>
          </w:p>
          <w:p w:rsidR="000801CF" w:rsidRPr="00C06446" w:rsidRDefault="00C06446" w:rsidP="00C06446">
            <w:pPr>
              <w:pStyle w:val="Default"/>
              <w:ind w:left="360"/>
              <w:rPr>
                <w:b/>
                <w:sz w:val="23"/>
                <w:szCs w:val="23"/>
              </w:rPr>
            </w:pPr>
            <w:r w:rsidRPr="00C06446">
              <w:rPr>
                <w:b/>
                <w:sz w:val="23"/>
                <w:szCs w:val="23"/>
              </w:rPr>
              <w:t>V zvezek nariši kakšno vreme je</w:t>
            </w:r>
            <w:r w:rsidR="007D5FD3" w:rsidRPr="00C06446">
              <w:rPr>
                <w:sz w:val="23"/>
                <w:szCs w:val="23"/>
              </w:rPr>
              <w:t xml:space="preserve"> </w:t>
            </w:r>
            <w:r w:rsidRPr="00C06446">
              <w:rPr>
                <w:b/>
                <w:sz w:val="23"/>
                <w:szCs w:val="23"/>
              </w:rPr>
              <w:t>tebi najljubše in kaj takrat počneš.</w:t>
            </w:r>
          </w:p>
        </w:tc>
        <w:tc>
          <w:tcPr>
            <w:tcW w:w="5158" w:type="dxa"/>
          </w:tcPr>
          <w:p w:rsidR="000801CF" w:rsidRPr="00C06446" w:rsidRDefault="000801CF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2"/>
              <w:gridCol w:w="1802"/>
            </w:tblGrid>
            <w:tr w:rsidR="00E31858" w:rsidRPr="00C06446" w:rsidTr="00086C28">
              <w:tc>
                <w:tcPr>
                  <w:tcW w:w="1802" w:type="dxa"/>
                </w:tcPr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C06446">
                    <w:rPr>
                      <w:rFonts w:ascii="Arial" w:hAnsi="Arial" w:cs="Arial"/>
                      <w:noProof/>
                      <w:color w:val="000000"/>
                      <w:sz w:val="23"/>
                      <w:szCs w:val="23"/>
                      <w:lang w:eastAsia="sl-SI"/>
                    </w:rPr>
                    <w:drawing>
                      <wp:inline distT="0" distB="0" distL="0" distR="0" wp14:anchorId="7D04660E" wp14:editId="2CCC1C20">
                        <wp:extent cx="373726" cy="304518"/>
                        <wp:effectExtent l="0" t="0" r="7620" b="635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820" cy="32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2" w:type="dxa"/>
                </w:tcPr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C06446">
                    <w:rPr>
                      <w:rFonts w:ascii="Arial" w:hAnsi="Arial" w:cs="Arial"/>
                      <w:noProof/>
                      <w:color w:val="000000"/>
                      <w:sz w:val="23"/>
                      <w:szCs w:val="23"/>
                      <w:lang w:eastAsia="sl-SI"/>
                    </w:rPr>
                    <w:drawing>
                      <wp:inline distT="0" distB="0" distL="0" distR="0" wp14:anchorId="2D5FC6FA" wp14:editId="4E612602">
                        <wp:extent cx="346710" cy="364957"/>
                        <wp:effectExtent l="0" t="0" r="0" b="0"/>
                        <wp:docPr id="6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203" cy="369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1858" w:rsidRPr="00C06446" w:rsidTr="00086C28">
              <w:tc>
                <w:tcPr>
                  <w:tcW w:w="1802" w:type="dxa"/>
                </w:tcPr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5024" w:rsidRPr="00C06446" w:rsidRDefault="00EA5024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5024" w:rsidRPr="00C06446" w:rsidRDefault="00EA5024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5024" w:rsidRPr="00C06446" w:rsidRDefault="00EA5024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5024" w:rsidRPr="00C06446" w:rsidRDefault="00EA5024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5024" w:rsidRPr="00C06446" w:rsidRDefault="00EA5024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5024" w:rsidRPr="00C06446" w:rsidRDefault="00EA5024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5024" w:rsidRPr="00C06446" w:rsidRDefault="00EA5024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5024" w:rsidRPr="00C06446" w:rsidRDefault="00EA5024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802" w:type="dxa"/>
                </w:tcPr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E31858" w:rsidRPr="00C06446" w:rsidTr="00086C28">
              <w:tc>
                <w:tcPr>
                  <w:tcW w:w="1802" w:type="dxa"/>
                </w:tcPr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A5024" w:rsidRPr="00C06446" w:rsidRDefault="00EA5024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802" w:type="dxa"/>
                </w:tcPr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E31858" w:rsidRPr="00C06446" w:rsidTr="00086C28">
              <w:tc>
                <w:tcPr>
                  <w:tcW w:w="1802" w:type="dxa"/>
                </w:tcPr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802" w:type="dxa"/>
                </w:tcPr>
                <w:p w:rsidR="00E31858" w:rsidRPr="00C06446" w:rsidRDefault="00E31858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653939" w:rsidRPr="00C06446" w:rsidTr="00086C28">
              <w:tc>
                <w:tcPr>
                  <w:tcW w:w="1802" w:type="dxa"/>
                </w:tcPr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C06446" w:rsidRPr="00C06446" w:rsidRDefault="00C06446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802" w:type="dxa"/>
                </w:tcPr>
                <w:p w:rsidR="00653939" w:rsidRPr="00C06446" w:rsidRDefault="00653939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C06446" w:rsidRPr="00C06446" w:rsidTr="00086C28">
              <w:tc>
                <w:tcPr>
                  <w:tcW w:w="1802" w:type="dxa"/>
                </w:tcPr>
                <w:p w:rsidR="00C06446" w:rsidRDefault="00C06446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C06446" w:rsidRDefault="00C06446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C06446" w:rsidRPr="00C06446" w:rsidRDefault="00C06446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802" w:type="dxa"/>
                </w:tcPr>
                <w:p w:rsidR="00C06446" w:rsidRPr="00C06446" w:rsidRDefault="00C06446" w:rsidP="00E3185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E31858" w:rsidRPr="00C06446" w:rsidRDefault="00E3185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36DE7" w:rsidRPr="00C06446" w:rsidRDefault="00636DE7" w:rsidP="00636DE7">
      <w:pPr>
        <w:pStyle w:val="Default"/>
      </w:pPr>
      <w:bookmarkStart w:id="0" w:name="_GoBack"/>
      <w:bookmarkEnd w:id="0"/>
    </w:p>
    <w:sectPr w:rsidR="00636DE7" w:rsidRPr="00C0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86E"/>
    <w:multiLevelType w:val="hybridMultilevel"/>
    <w:tmpl w:val="7C820F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A47E7"/>
    <w:multiLevelType w:val="hybridMultilevel"/>
    <w:tmpl w:val="485EBD4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B2714"/>
    <w:multiLevelType w:val="hybridMultilevel"/>
    <w:tmpl w:val="83E6B440"/>
    <w:lvl w:ilvl="0" w:tplc="A3709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7083"/>
    <w:multiLevelType w:val="hybridMultilevel"/>
    <w:tmpl w:val="1BBC6744"/>
    <w:lvl w:ilvl="0" w:tplc="39C82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CF"/>
    <w:rsid w:val="000801CF"/>
    <w:rsid w:val="00192C2A"/>
    <w:rsid w:val="001C5301"/>
    <w:rsid w:val="002F4EE7"/>
    <w:rsid w:val="0030271F"/>
    <w:rsid w:val="00325224"/>
    <w:rsid w:val="00596FA1"/>
    <w:rsid w:val="005B34C0"/>
    <w:rsid w:val="00636DE7"/>
    <w:rsid w:val="00653939"/>
    <w:rsid w:val="006B162B"/>
    <w:rsid w:val="006D70A1"/>
    <w:rsid w:val="007D5FD3"/>
    <w:rsid w:val="00821EB7"/>
    <w:rsid w:val="008C1AA1"/>
    <w:rsid w:val="009752D6"/>
    <w:rsid w:val="00994472"/>
    <w:rsid w:val="009B3FE1"/>
    <w:rsid w:val="00A66023"/>
    <w:rsid w:val="00B20964"/>
    <w:rsid w:val="00B5278C"/>
    <w:rsid w:val="00BB2876"/>
    <w:rsid w:val="00C06446"/>
    <w:rsid w:val="00C12151"/>
    <w:rsid w:val="00C403CE"/>
    <w:rsid w:val="00D87CE9"/>
    <w:rsid w:val="00DB33B1"/>
    <w:rsid w:val="00DD3F31"/>
    <w:rsid w:val="00DF1BA2"/>
    <w:rsid w:val="00E31858"/>
    <w:rsid w:val="00EA5024"/>
    <w:rsid w:val="00EA6C33"/>
    <w:rsid w:val="00EC1147"/>
    <w:rsid w:val="00F55A61"/>
    <w:rsid w:val="00F7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C5EC"/>
  <w15:docId w15:val="{48CB0681-FE5D-4606-9C4F-87A7B06C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801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801C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801C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801C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rokus-klett.si/?credit=LBNP1SPO_SDZ&amp;pages=66&amp;layout=sing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ova_predstavitev.ppt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folio.rokus-klett.si/?credit=LBNP1SPO_SDZ&amp;pages=67&amp;layout=singl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922C8C-65BF-453D-BDD9-338E262A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0-03-27T17:59:00Z</dcterms:created>
  <dcterms:modified xsi:type="dcterms:W3CDTF">2020-03-28T20:05:00Z</dcterms:modified>
</cp:coreProperties>
</file>